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5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10110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AN JUAN VDA EL SARRAPI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ILENA GOMEZ GLORI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197412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98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9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4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06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2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7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81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3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2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58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9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9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38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5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6.5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.020.3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